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1=11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38=16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9=2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8=47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66=6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58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3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8=9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8=10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5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21=9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4=5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55=297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4=4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13=9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76=28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4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151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0=44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3=62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37=1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4=204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